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5C61AB7C" w:rsidR="005C211B" w:rsidRDefault="005C6933" w:rsidP="009E05ED">
      <w:pPr>
        <w:pStyle w:val="Heading1"/>
      </w:pPr>
      <w:r>
        <w:t>Sales Funnel</w:t>
      </w:r>
    </w:p>
    <w:p w14:paraId="411B9571" w14:textId="771E9934" w:rsidR="006A1C06" w:rsidRDefault="005C6933" w:rsidP="005C693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Write down the steps in your existing sales funnel or create a new one.</w:t>
      </w:r>
    </w:p>
    <w:p w14:paraId="6BE860EA" w14:textId="2C211CE9" w:rsidR="005C6933" w:rsidRPr="00434B8C" w:rsidRDefault="005C6933" w:rsidP="00434B8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etermine the types of inform</w:t>
      </w:r>
      <w:r w:rsidR="00434B8C">
        <w:rPr>
          <w:lang w:val="en-US"/>
        </w:rPr>
        <w:t>ation you will collect in each client card, e.g. name, p</w:t>
      </w:r>
      <w:r w:rsidRPr="00434B8C">
        <w:rPr>
          <w:lang w:val="en-US"/>
        </w:rPr>
        <w:t xml:space="preserve">hone </w:t>
      </w:r>
      <w:r w:rsidR="00434B8C">
        <w:rPr>
          <w:lang w:val="en-US"/>
        </w:rPr>
        <w:t>number, website, and problem they are</w:t>
      </w:r>
      <w:r w:rsidRPr="00434B8C">
        <w:rPr>
          <w:lang w:val="en-US"/>
        </w:rPr>
        <w:t xml:space="preserve"> trying to solve</w:t>
      </w:r>
      <w:r w:rsidR="00434B8C">
        <w:rPr>
          <w:lang w:val="en-US"/>
        </w:rPr>
        <w:t>.</w:t>
      </w:r>
    </w:p>
    <w:p w14:paraId="7F516A22" w14:textId="0AB08611" w:rsidR="005C6933" w:rsidRPr="005C6933" w:rsidRDefault="005C6933" w:rsidP="005C693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</w:t>
      </w:r>
      <w:r w:rsidR="00434B8C">
        <w:rPr>
          <w:lang w:val="en-US"/>
        </w:rPr>
        <w:t>reate a sales f</w:t>
      </w:r>
      <w:r>
        <w:rPr>
          <w:lang w:val="en-US"/>
        </w:rPr>
        <w:t>unnel board within Trello to capture the above information.</w:t>
      </w:r>
    </w:p>
    <w:p w14:paraId="46297FD0" w14:textId="77777777" w:rsidR="001D457C" w:rsidRDefault="001D457C" w:rsidP="001D457C">
      <w:pPr>
        <w:rPr>
          <w:lang w:val="en-US"/>
        </w:rPr>
      </w:pPr>
    </w:p>
    <w:p w14:paraId="515A6848" w14:textId="347773C1" w:rsidR="001D457C" w:rsidRPr="001D457C" w:rsidRDefault="001D457C" w:rsidP="001D457C">
      <w:pPr>
        <w:rPr>
          <w:lang w:val="en-US"/>
        </w:rPr>
      </w:pPr>
    </w:p>
    <w:p w14:paraId="71191988" w14:textId="77777777" w:rsidR="00D23549" w:rsidRDefault="00D23549" w:rsidP="00D23549">
      <w:pPr>
        <w:rPr>
          <w:lang w:val="en-US"/>
        </w:rPr>
      </w:pPr>
    </w:p>
    <w:p w14:paraId="407AE935" w14:textId="36C7D488" w:rsidR="00D23549" w:rsidRPr="00D23549" w:rsidRDefault="00D23549" w:rsidP="00D23549">
      <w:pPr>
        <w:rPr>
          <w:lang w:val="en-US"/>
        </w:rPr>
      </w:pPr>
    </w:p>
    <w:p w14:paraId="48523F6E" w14:textId="77777777" w:rsidR="003C68A3" w:rsidRDefault="003C68A3" w:rsidP="003C68A3">
      <w:pPr>
        <w:rPr>
          <w:lang w:val="en-US"/>
        </w:rPr>
      </w:pPr>
    </w:p>
    <w:p w14:paraId="21CF763D" w14:textId="04CA1B5B" w:rsidR="003C68A3" w:rsidRPr="003C68A3" w:rsidRDefault="003C68A3" w:rsidP="003C68A3">
      <w:pPr>
        <w:rPr>
          <w:lang w:val="en-US"/>
        </w:rPr>
      </w:pPr>
    </w:p>
    <w:p w14:paraId="4437F258" w14:textId="4BBCBCD7" w:rsidR="003019F4" w:rsidRPr="003019F4" w:rsidRDefault="003019F4" w:rsidP="003019F4">
      <w:pPr>
        <w:rPr>
          <w:lang w:val="en-US"/>
        </w:rPr>
      </w:pPr>
    </w:p>
    <w:p w14:paraId="2B2226B0" w14:textId="59A6A7A3" w:rsidR="003A1113" w:rsidRPr="003A1113" w:rsidRDefault="003A1113" w:rsidP="003A1113">
      <w:pPr>
        <w:rPr>
          <w:lang w:val="en-US"/>
        </w:rPr>
      </w:pPr>
    </w:p>
    <w:p w14:paraId="21CE338F" w14:textId="018718AA" w:rsidR="002D2C5A" w:rsidRDefault="002D2C5A" w:rsidP="005C5480">
      <w:pPr>
        <w:rPr>
          <w:lang w:val="en-US"/>
        </w:rPr>
      </w:pPr>
    </w:p>
    <w:p w14:paraId="3B7FC57A" w14:textId="3A046B2E" w:rsidR="005C5480" w:rsidRPr="005C5480" w:rsidRDefault="005C5480" w:rsidP="005C5480">
      <w:pPr>
        <w:rPr>
          <w:lang w:val="en-US"/>
        </w:rPr>
      </w:pPr>
    </w:p>
    <w:sectPr w:rsidR="005C5480" w:rsidRPr="005C54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04F56" w14:textId="77777777" w:rsidR="00B61DE4" w:rsidRDefault="00B61DE4" w:rsidP="003374FE">
      <w:pPr>
        <w:spacing w:after="0" w:line="240" w:lineRule="auto"/>
      </w:pPr>
      <w:r>
        <w:separator/>
      </w:r>
    </w:p>
  </w:endnote>
  <w:endnote w:type="continuationSeparator" w:id="0">
    <w:p w14:paraId="7309F0ED" w14:textId="77777777" w:rsidR="00B61DE4" w:rsidRDefault="00B61DE4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E5641" w14:textId="77777777" w:rsidR="00233FEA" w:rsidRDefault="00233FE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10861" w14:textId="77777777" w:rsidR="00233FEA" w:rsidRDefault="00233F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FE315" w14:textId="77777777" w:rsidR="00B61DE4" w:rsidRDefault="00B61DE4" w:rsidP="003374FE">
      <w:pPr>
        <w:spacing w:after="0" w:line="240" w:lineRule="auto"/>
      </w:pPr>
      <w:r>
        <w:separator/>
      </w:r>
    </w:p>
  </w:footnote>
  <w:footnote w:type="continuationSeparator" w:id="0">
    <w:p w14:paraId="6F630054" w14:textId="77777777" w:rsidR="00B61DE4" w:rsidRDefault="00B61DE4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EC036" w14:textId="77777777" w:rsidR="00233FEA" w:rsidRDefault="00233FE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314838C7" w:rsidR="00894214" w:rsidRPr="00DB7164" w:rsidRDefault="00233FEA" w:rsidP="00233FEA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36E2B5C2" wp14:editId="32639497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11115" w14:textId="77777777" w:rsidR="00233FEA" w:rsidRDefault="00233FE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EB1546"/>
    <w:multiLevelType w:val="hybridMultilevel"/>
    <w:tmpl w:val="C8DE79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1F"/>
    <w:rsid w:val="00007843"/>
    <w:rsid w:val="00016CD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94074"/>
    <w:rsid w:val="000A0FB5"/>
    <w:rsid w:val="000A20DF"/>
    <w:rsid w:val="000A515D"/>
    <w:rsid w:val="000B3FD1"/>
    <w:rsid w:val="000D686E"/>
    <w:rsid w:val="000E1DD3"/>
    <w:rsid w:val="000F382A"/>
    <w:rsid w:val="000F6189"/>
    <w:rsid w:val="0010006F"/>
    <w:rsid w:val="0010328B"/>
    <w:rsid w:val="00111DFA"/>
    <w:rsid w:val="00134C75"/>
    <w:rsid w:val="00146664"/>
    <w:rsid w:val="00146BB7"/>
    <w:rsid w:val="0014734C"/>
    <w:rsid w:val="00150C36"/>
    <w:rsid w:val="00155022"/>
    <w:rsid w:val="00160A41"/>
    <w:rsid w:val="001720C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5B1"/>
    <w:rsid w:val="001C0F72"/>
    <w:rsid w:val="001C32FF"/>
    <w:rsid w:val="001D457C"/>
    <w:rsid w:val="001E2A22"/>
    <w:rsid w:val="001E2F25"/>
    <w:rsid w:val="001F6EAB"/>
    <w:rsid w:val="00213452"/>
    <w:rsid w:val="0021357A"/>
    <w:rsid w:val="002229D6"/>
    <w:rsid w:val="00233FEA"/>
    <w:rsid w:val="00234730"/>
    <w:rsid w:val="00251559"/>
    <w:rsid w:val="00257BB4"/>
    <w:rsid w:val="002635FD"/>
    <w:rsid w:val="00271A0F"/>
    <w:rsid w:val="00273AE2"/>
    <w:rsid w:val="002775EF"/>
    <w:rsid w:val="00280AD9"/>
    <w:rsid w:val="00281975"/>
    <w:rsid w:val="00284443"/>
    <w:rsid w:val="002864A3"/>
    <w:rsid w:val="00290113"/>
    <w:rsid w:val="00295929"/>
    <w:rsid w:val="002A1546"/>
    <w:rsid w:val="002A3649"/>
    <w:rsid w:val="002B574A"/>
    <w:rsid w:val="002B700E"/>
    <w:rsid w:val="002C1674"/>
    <w:rsid w:val="002D2C5A"/>
    <w:rsid w:val="002E1814"/>
    <w:rsid w:val="002F5CB0"/>
    <w:rsid w:val="003018A3"/>
    <w:rsid w:val="003019F4"/>
    <w:rsid w:val="00302D28"/>
    <w:rsid w:val="00307A72"/>
    <w:rsid w:val="0031796B"/>
    <w:rsid w:val="0032348A"/>
    <w:rsid w:val="00323C76"/>
    <w:rsid w:val="003311FB"/>
    <w:rsid w:val="003374FE"/>
    <w:rsid w:val="003637DD"/>
    <w:rsid w:val="00367C3E"/>
    <w:rsid w:val="0037458D"/>
    <w:rsid w:val="003A1113"/>
    <w:rsid w:val="003B404C"/>
    <w:rsid w:val="003C68A3"/>
    <w:rsid w:val="003C7CD1"/>
    <w:rsid w:val="003D3010"/>
    <w:rsid w:val="003E58EC"/>
    <w:rsid w:val="003F0E1D"/>
    <w:rsid w:val="00400358"/>
    <w:rsid w:val="00403428"/>
    <w:rsid w:val="00414495"/>
    <w:rsid w:val="0041515F"/>
    <w:rsid w:val="00416C32"/>
    <w:rsid w:val="00424B3D"/>
    <w:rsid w:val="00434B8C"/>
    <w:rsid w:val="00452330"/>
    <w:rsid w:val="00454645"/>
    <w:rsid w:val="00463B07"/>
    <w:rsid w:val="00480949"/>
    <w:rsid w:val="00491B18"/>
    <w:rsid w:val="00491CF7"/>
    <w:rsid w:val="004A14E8"/>
    <w:rsid w:val="004A3A66"/>
    <w:rsid w:val="004C0F68"/>
    <w:rsid w:val="004D0304"/>
    <w:rsid w:val="004D085E"/>
    <w:rsid w:val="004D750A"/>
    <w:rsid w:val="004E6E9E"/>
    <w:rsid w:val="004E787B"/>
    <w:rsid w:val="005028B0"/>
    <w:rsid w:val="00503D43"/>
    <w:rsid w:val="00511D07"/>
    <w:rsid w:val="00513352"/>
    <w:rsid w:val="00524BBE"/>
    <w:rsid w:val="00545BBB"/>
    <w:rsid w:val="0057042F"/>
    <w:rsid w:val="005743B3"/>
    <w:rsid w:val="00592E70"/>
    <w:rsid w:val="005966BF"/>
    <w:rsid w:val="005A4D5E"/>
    <w:rsid w:val="005B2CD1"/>
    <w:rsid w:val="005C211B"/>
    <w:rsid w:val="005C5480"/>
    <w:rsid w:val="005C6933"/>
    <w:rsid w:val="005C72AB"/>
    <w:rsid w:val="005D266C"/>
    <w:rsid w:val="006031D3"/>
    <w:rsid w:val="00617AFD"/>
    <w:rsid w:val="0062724D"/>
    <w:rsid w:val="006279D4"/>
    <w:rsid w:val="00630F97"/>
    <w:rsid w:val="00637206"/>
    <w:rsid w:val="0063757D"/>
    <w:rsid w:val="006431EF"/>
    <w:rsid w:val="00650CE6"/>
    <w:rsid w:val="00657AC6"/>
    <w:rsid w:val="00660534"/>
    <w:rsid w:val="00663AE9"/>
    <w:rsid w:val="006645D5"/>
    <w:rsid w:val="006665DE"/>
    <w:rsid w:val="00667C6D"/>
    <w:rsid w:val="006704E4"/>
    <w:rsid w:val="006754AB"/>
    <w:rsid w:val="00675F41"/>
    <w:rsid w:val="00683DBE"/>
    <w:rsid w:val="0069383F"/>
    <w:rsid w:val="006A1C06"/>
    <w:rsid w:val="006A1F3D"/>
    <w:rsid w:val="006B07AF"/>
    <w:rsid w:val="006B3599"/>
    <w:rsid w:val="006B5391"/>
    <w:rsid w:val="006C2BEB"/>
    <w:rsid w:val="006C340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95370"/>
    <w:rsid w:val="007A1BF3"/>
    <w:rsid w:val="007B51D2"/>
    <w:rsid w:val="007D1A96"/>
    <w:rsid w:val="007D240F"/>
    <w:rsid w:val="007D2794"/>
    <w:rsid w:val="007E61BD"/>
    <w:rsid w:val="007F2561"/>
    <w:rsid w:val="00810935"/>
    <w:rsid w:val="00811D5F"/>
    <w:rsid w:val="00816710"/>
    <w:rsid w:val="00822F5C"/>
    <w:rsid w:val="00832674"/>
    <w:rsid w:val="00834B20"/>
    <w:rsid w:val="00835E1C"/>
    <w:rsid w:val="008362D2"/>
    <w:rsid w:val="00850806"/>
    <w:rsid w:val="008515F0"/>
    <w:rsid w:val="00851E81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E07CB"/>
    <w:rsid w:val="008E13CC"/>
    <w:rsid w:val="008F1839"/>
    <w:rsid w:val="008F4D50"/>
    <w:rsid w:val="00901B92"/>
    <w:rsid w:val="009049FA"/>
    <w:rsid w:val="00921383"/>
    <w:rsid w:val="00921970"/>
    <w:rsid w:val="00930727"/>
    <w:rsid w:val="00934959"/>
    <w:rsid w:val="00935924"/>
    <w:rsid w:val="009834E2"/>
    <w:rsid w:val="00985548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5625"/>
    <w:rsid w:val="00A06073"/>
    <w:rsid w:val="00A10EDD"/>
    <w:rsid w:val="00A115D6"/>
    <w:rsid w:val="00A137FD"/>
    <w:rsid w:val="00A51348"/>
    <w:rsid w:val="00A521D8"/>
    <w:rsid w:val="00A6087E"/>
    <w:rsid w:val="00A618DA"/>
    <w:rsid w:val="00A66B66"/>
    <w:rsid w:val="00A73A91"/>
    <w:rsid w:val="00A76F06"/>
    <w:rsid w:val="00A90443"/>
    <w:rsid w:val="00A94650"/>
    <w:rsid w:val="00AA3C3A"/>
    <w:rsid w:val="00AB7769"/>
    <w:rsid w:val="00AC0ADB"/>
    <w:rsid w:val="00AE59D5"/>
    <w:rsid w:val="00AE7D66"/>
    <w:rsid w:val="00AF127D"/>
    <w:rsid w:val="00B02DD1"/>
    <w:rsid w:val="00B04E18"/>
    <w:rsid w:val="00B06A34"/>
    <w:rsid w:val="00B14A20"/>
    <w:rsid w:val="00B2009B"/>
    <w:rsid w:val="00B23472"/>
    <w:rsid w:val="00B27039"/>
    <w:rsid w:val="00B30125"/>
    <w:rsid w:val="00B34E71"/>
    <w:rsid w:val="00B51207"/>
    <w:rsid w:val="00B6015D"/>
    <w:rsid w:val="00B61DE4"/>
    <w:rsid w:val="00B62AA0"/>
    <w:rsid w:val="00B8395A"/>
    <w:rsid w:val="00B869AD"/>
    <w:rsid w:val="00BA5C42"/>
    <w:rsid w:val="00BB3FBC"/>
    <w:rsid w:val="00BB454C"/>
    <w:rsid w:val="00BC1798"/>
    <w:rsid w:val="00BD458F"/>
    <w:rsid w:val="00BE2E96"/>
    <w:rsid w:val="00BE5257"/>
    <w:rsid w:val="00BF14A2"/>
    <w:rsid w:val="00BF2FD4"/>
    <w:rsid w:val="00BF6C86"/>
    <w:rsid w:val="00BF6F78"/>
    <w:rsid w:val="00C008EB"/>
    <w:rsid w:val="00C172E1"/>
    <w:rsid w:val="00C2201A"/>
    <w:rsid w:val="00C4232C"/>
    <w:rsid w:val="00C46D6B"/>
    <w:rsid w:val="00C70359"/>
    <w:rsid w:val="00C8196D"/>
    <w:rsid w:val="00C9436F"/>
    <w:rsid w:val="00C95587"/>
    <w:rsid w:val="00CB3400"/>
    <w:rsid w:val="00CC308D"/>
    <w:rsid w:val="00CC6019"/>
    <w:rsid w:val="00CC6104"/>
    <w:rsid w:val="00CE1EDF"/>
    <w:rsid w:val="00CF261C"/>
    <w:rsid w:val="00D06A54"/>
    <w:rsid w:val="00D07439"/>
    <w:rsid w:val="00D10CCF"/>
    <w:rsid w:val="00D12961"/>
    <w:rsid w:val="00D23549"/>
    <w:rsid w:val="00D3344C"/>
    <w:rsid w:val="00D47EBA"/>
    <w:rsid w:val="00D62C4B"/>
    <w:rsid w:val="00D739F8"/>
    <w:rsid w:val="00D75621"/>
    <w:rsid w:val="00DA2BDF"/>
    <w:rsid w:val="00DA3BC1"/>
    <w:rsid w:val="00DB196B"/>
    <w:rsid w:val="00DB7164"/>
    <w:rsid w:val="00DC0329"/>
    <w:rsid w:val="00DC6A55"/>
    <w:rsid w:val="00DD7E3C"/>
    <w:rsid w:val="00DE69BC"/>
    <w:rsid w:val="00DE7388"/>
    <w:rsid w:val="00DE7F80"/>
    <w:rsid w:val="00E20622"/>
    <w:rsid w:val="00E266AD"/>
    <w:rsid w:val="00E30121"/>
    <w:rsid w:val="00E30D10"/>
    <w:rsid w:val="00E3132C"/>
    <w:rsid w:val="00E429A5"/>
    <w:rsid w:val="00E45A5C"/>
    <w:rsid w:val="00E51332"/>
    <w:rsid w:val="00E566C4"/>
    <w:rsid w:val="00E71F31"/>
    <w:rsid w:val="00E771B2"/>
    <w:rsid w:val="00E831E0"/>
    <w:rsid w:val="00E84727"/>
    <w:rsid w:val="00EC2A3F"/>
    <w:rsid w:val="00EC6455"/>
    <w:rsid w:val="00EE5FF5"/>
    <w:rsid w:val="00EF0E42"/>
    <w:rsid w:val="00EF2CF9"/>
    <w:rsid w:val="00EF3761"/>
    <w:rsid w:val="00EF4B59"/>
    <w:rsid w:val="00EF7BF5"/>
    <w:rsid w:val="00F0560B"/>
    <w:rsid w:val="00F1421E"/>
    <w:rsid w:val="00F24348"/>
    <w:rsid w:val="00F252A2"/>
    <w:rsid w:val="00F25721"/>
    <w:rsid w:val="00F47B97"/>
    <w:rsid w:val="00F610AE"/>
    <w:rsid w:val="00F66440"/>
    <w:rsid w:val="00F726AA"/>
    <w:rsid w:val="00F7587D"/>
    <w:rsid w:val="00F97876"/>
    <w:rsid w:val="00F97A3E"/>
    <w:rsid w:val="00FA0B98"/>
    <w:rsid w:val="00FA2EB4"/>
    <w:rsid w:val="00FB368B"/>
    <w:rsid w:val="00FB4356"/>
    <w:rsid w:val="00FB4828"/>
    <w:rsid w:val="00FC0EEE"/>
    <w:rsid w:val="00FC526B"/>
    <w:rsid w:val="00FC6C36"/>
    <w:rsid w:val="00FD08B4"/>
    <w:rsid w:val="00FF1268"/>
    <w:rsid w:val="00FF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C21263-0056-4A49-A22D-E32A9738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Tolani, Krystal</cp:lastModifiedBy>
  <cp:revision>3</cp:revision>
  <cp:lastPrinted>2014-01-14T11:25:00Z</cp:lastPrinted>
  <dcterms:created xsi:type="dcterms:W3CDTF">2017-05-31T01:32:00Z</dcterms:created>
  <dcterms:modified xsi:type="dcterms:W3CDTF">2018-12-04T06:28:00Z</dcterms:modified>
</cp:coreProperties>
</file>